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B82F" w14:textId="77777777" w:rsidR="00DB7A8C" w:rsidRDefault="003C4142">
      <w:pPr>
        <w:pStyle w:val="Body"/>
        <w:widowControl w:val="0"/>
        <w:jc w:val="center"/>
        <w:rPr>
          <w:b/>
          <w:bCs/>
          <w:sz w:val="44"/>
          <w:szCs w:val="44"/>
        </w:rPr>
      </w:pPr>
      <w:r w:rsidRPr="003C4142">
        <w:rPr>
          <w:b/>
          <w:bCs/>
          <w:noProof/>
          <w:sz w:val="44"/>
          <w:szCs w:val="44"/>
        </w:rPr>
        <w:drawing>
          <wp:inline distT="0" distB="0" distL="0" distR="0" wp14:anchorId="78B6E327" wp14:editId="560ADB03">
            <wp:extent cx="2275200" cy="9007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63" cy="9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ACA7" w14:textId="77777777" w:rsidR="00DB7A8C" w:rsidRDefault="00DB7A8C">
      <w:pPr>
        <w:pStyle w:val="Body"/>
        <w:widowControl w:val="0"/>
        <w:jc w:val="center"/>
        <w:rPr>
          <w:b/>
          <w:bCs/>
          <w:sz w:val="32"/>
          <w:szCs w:val="32"/>
        </w:rPr>
      </w:pPr>
    </w:p>
    <w:p w14:paraId="6E926ABE" w14:textId="6F58644A" w:rsidR="00DB7A8C" w:rsidRPr="003A2773" w:rsidRDefault="00FB2DA3">
      <w:pPr>
        <w:pStyle w:val="Body"/>
        <w:widowControl w:val="0"/>
        <w:tabs>
          <w:tab w:val="center" w:pos="5454"/>
          <w:tab w:val="right" w:pos="10368"/>
        </w:tabs>
        <w:jc w:val="center"/>
        <w:rPr>
          <w:b/>
          <w:bCs/>
        </w:rPr>
      </w:pPr>
      <w:r>
        <w:rPr>
          <w:b/>
          <w:bCs/>
        </w:rPr>
        <w:t>Final Approval Report for Project,</w:t>
      </w:r>
      <w:r w:rsidR="003A2773">
        <w:rPr>
          <w:b/>
          <w:bCs/>
        </w:rPr>
        <w:t xml:space="preserve"> Thesis, or Comprehensive Exam</w:t>
      </w:r>
    </w:p>
    <w:p w14:paraId="0215E068" w14:textId="77777777" w:rsidR="00DB7A8C" w:rsidRPr="003A2773" w:rsidRDefault="00DB7A8C">
      <w:pPr>
        <w:pStyle w:val="Body"/>
        <w:widowControl w:val="0"/>
      </w:pPr>
    </w:p>
    <w:p w14:paraId="1C4EA01E" w14:textId="4ACCA785" w:rsidR="00DB7A8C" w:rsidRPr="003A2773" w:rsidRDefault="00DF57D9">
      <w:pPr>
        <w:pStyle w:val="Body"/>
        <w:widowControl w:val="0"/>
        <w:jc w:val="center"/>
      </w:pPr>
      <w:r w:rsidRPr="003A2773">
        <w:t xml:space="preserve">Submission deadline:  </w:t>
      </w:r>
      <w:r w:rsidR="00093C6F">
        <w:t>Wednesday</w:t>
      </w:r>
      <w:r w:rsidRPr="003A2773">
        <w:t xml:space="preserve">, </w:t>
      </w:r>
      <w:r w:rsidR="00AA35A3" w:rsidRPr="003A2773">
        <w:t xml:space="preserve">April </w:t>
      </w:r>
      <w:r w:rsidR="00093C6F">
        <w:t>27</w:t>
      </w:r>
      <w:r w:rsidR="00AA35A3" w:rsidRPr="003A2773">
        <w:t>, 202</w:t>
      </w:r>
      <w:r w:rsidR="00093C6F">
        <w:t>2</w:t>
      </w:r>
      <w:r w:rsidRPr="003A2773">
        <w:t xml:space="preserve"> (for May 202</w:t>
      </w:r>
      <w:r w:rsidR="00093C6F">
        <w:t>2</w:t>
      </w:r>
      <w:r w:rsidRPr="003A2773">
        <w:t xml:space="preserve"> grads)</w:t>
      </w:r>
    </w:p>
    <w:p w14:paraId="0F616A6F" w14:textId="77777777" w:rsidR="00DB7A8C" w:rsidRPr="003A2773" w:rsidRDefault="00DB7A8C">
      <w:pPr>
        <w:pStyle w:val="Body"/>
        <w:widowControl w:val="0"/>
      </w:pPr>
    </w:p>
    <w:p w14:paraId="273CCC0A" w14:textId="77777777" w:rsidR="00DB7A8C" w:rsidRPr="003A2773" w:rsidRDefault="00DF57D9">
      <w:pPr>
        <w:pStyle w:val="Body"/>
        <w:widowControl w:val="0"/>
        <w:jc w:val="center"/>
      </w:pPr>
      <w:r w:rsidRPr="003A2773">
        <w:rPr>
          <w:u w:val="single"/>
        </w:rPr>
        <w:t>Two steps for submitting the completed form</w:t>
      </w:r>
      <w:r w:rsidRPr="003A2773">
        <w:t>:</w:t>
      </w:r>
    </w:p>
    <w:p w14:paraId="626C5972" w14:textId="77777777" w:rsidR="00DB7A8C" w:rsidRPr="003A2773" w:rsidRDefault="00DB7A8C" w:rsidP="003A2773">
      <w:pPr>
        <w:pStyle w:val="Body"/>
        <w:widowControl w:val="0"/>
      </w:pPr>
    </w:p>
    <w:p w14:paraId="45BF6478" w14:textId="50AAFD94" w:rsidR="00703E2A" w:rsidRPr="00703E2A" w:rsidRDefault="00DF57D9" w:rsidP="00703E2A">
      <w:pPr>
        <w:pStyle w:val="ListParagraph"/>
        <w:numPr>
          <w:ilvl w:val="0"/>
          <w:numId w:val="4"/>
        </w:numPr>
        <w:ind w:left="540" w:hanging="450"/>
        <w:rPr>
          <w:rFonts w:cs="Times New Roman"/>
          <w:sz w:val="24"/>
          <w:szCs w:val="24"/>
        </w:rPr>
      </w:pPr>
      <w:r w:rsidRPr="00703E2A">
        <w:rPr>
          <w:rFonts w:cs="Times New Roman"/>
          <w:sz w:val="24"/>
          <w:szCs w:val="24"/>
        </w:rPr>
        <w:t>Upload this completed form to the designated digital Box folder</w:t>
      </w:r>
      <w:r w:rsidR="003A2773" w:rsidRPr="00703E2A">
        <w:rPr>
          <w:rFonts w:cs="Times New Roman"/>
          <w:sz w:val="24"/>
          <w:szCs w:val="24"/>
        </w:rPr>
        <w:t>:</w:t>
      </w:r>
      <w:r w:rsidR="00703E2A" w:rsidRPr="00703E2A">
        <w:rPr>
          <w:rFonts w:cs="Times New Roman"/>
          <w:sz w:val="24"/>
          <w:szCs w:val="24"/>
        </w:rPr>
        <w:t xml:space="preserve"> </w:t>
      </w:r>
      <w:hyperlink r:id="rId9" w:tooltip="https://tcu.box.com/s/u7i09uvvauylsowdefal0vl2oup2rae2" w:history="1">
        <w:r w:rsidR="00703E2A" w:rsidRPr="00703E2A">
          <w:rPr>
            <w:rStyle w:val="Hyperlink"/>
            <w:rFonts w:cs="Times New Roman"/>
            <w:color w:val="0563C1"/>
            <w:sz w:val="24"/>
            <w:szCs w:val="24"/>
          </w:rPr>
          <w:t xml:space="preserve"> https://tcu.box.com/s/u7i09uvvauylsowdefal0vl2oup2ra</w:t>
        </w:r>
        <w:r w:rsidR="00703E2A" w:rsidRPr="00703E2A">
          <w:rPr>
            <w:rStyle w:val="Hyperlink"/>
            <w:rFonts w:cs="Times New Roman"/>
            <w:color w:val="0563C1"/>
            <w:sz w:val="24"/>
            <w:szCs w:val="24"/>
          </w:rPr>
          <w:t>e</w:t>
        </w:r>
        <w:r w:rsidR="00703E2A" w:rsidRPr="00703E2A">
          <w:rPr>
            <w:rStyle w:val="Hyperlink"/>
            <w:rFonts w:cs="Times New Roman"/>
            <w:color w:val="0563C1"/>
            <w:sz w:val="24"/>
            <w:szCs w:val="24"/>
          </w:rPr>
          <w:t>2</w:t>
        </w:r>
      </w:hyperlink>
      <w:r w:rsidR="00703E2A" w:rsidRPr="00703E2A">
        <w:rPr>
          <w:rFonts w:cs="Times New Roman"/>
          <w:sz w:val="24"/>
          <w:szCs w:val="24"/>
        </w:rPr>
        <w:t>.</w:t>
      </w:r>
    </w:p>
    <w:p w14:paraId="71B064FE" w14:textId="5A7E1E6B" w:rsidR="00DB7A8C" w:rsidRDefault="00DB7A8C" w:rsidP="00703E2A">
      <w:pPr>
        <w:pStyle w:val="Body"/>
        <w:widowControl w:val="0"/>
        <w:ind w:left="360"/>
      </w:pPr>
    </w:p>
    <w:p w14:paraId="171F6AC6" w14:textId="77777777" w:rsidR="00DB7A8C" w:rsidRPr="003A2773" w:rsidRDefault="00DB7A8C" w:rsidP="00703E2A">
      <w:pPr>
        <w:pStyle w:val="Body"/>
        <w:widowControl w:val="0"/>
      </w:pPr>
    </w:p>
    <w:p w14:paraId="2B4FE335" w14:textId="77777777" w:rsidR="00DB7A8C" w:rsidRPr="003A2773" w:rsidRDefault="00DF57D9" w:rsidP="003A2773">
      <w:pPr>
        <w:pStyle w:val="Body"/>
        <w:widowControl w:val="0"/>
        <w:jc w:val="center"/>
        <w:rPr>
          <w:u w:val="single"/>
        </w:rPr>
      </w:pPr>
      <w:r w:rsidRPr="003A2773">
        <w:rPr>
          <w:u w:val="single"/>
        </w:rPr>
        <w:t>AND</w:t>
      </w:r>
    </w:p>
    <w:p w14:paraId="32CC215A" w14:textId="77777777" w:rsidR="00DB7A8C" w:rsidRPr="003A2773" w:rsidRDefault="00DB7A8C" w:rsidP="003A2773">
      <w:pPr>
        <w:pStyle w:val="Body"/>
        <w:widowControl w:val="0"/>
        <w:jc w:val="center"/>
      </w:pPr>
    </w:p>
    <w:p w14:paraId="5C283CE8" w14:textId="6B3176FE" w:rsidR="00DB7A8C" w:rsidRPr="003A2773" w:rsidRDefault="00DF57D9" w:rsidP="003A2773">
      <w:pPr>
        <w:pStyle w:val="Body"/>
        <w:widowControl w:val="0"/>
        <w:jc w:val="center"/>
      </w:pPr>
      <w:r w:rsidRPr="003A2773">
        <w:t xml:space="preserve">2)  Email this completed form to all of your committee members and </w:t>
      </w:r>
      <w:r w:rsidR="003A2773">
        <w:t>Schieffer Associate Dean (</w:t>
      </w:r>
      <w:hyperlink r:id="rId10" w:history="1">
        <w:r w:rsidR="003A2773" w:rsidRPr="006257C4">
          <w:rPr>
            <w:rStyle w:val="Hyperlink"/>
          </w:rPr>
          <w:t>j.oneil@tcu.edu</w:t>
        </w:r>
      </w:hyperlink>
      <w:r w:rsidR="003A2773">
        <w:t xml:space="preserve">) </w:t>
      </w:r>
      <w:r w:rsidRPr="003A2773">
        <w:t xml:space="preserve">and </w:t>
      </w:r>
      <w:r w:rsidRPr="000E4C78">
        <w:t>provide this link to them:</w:t>
      </w:r>
    </w:p>
    <w:p w14:paraId="0EB56780" w14:textId="77777777" w:rsidR="00DB7A8C" w:rsidRPr="003A2773" w:rsidRDefault="008278FD" w:rsidP="003A2773">
      <w:pPr>
        <w:pStyle w:val="Body"/>
        <w:widowControl w:val="0"/>
        <w:jc w:val="center"/>
        <w:rPr>
          <w:rStyle w:val="Link"/>
          <w:color w:val="000000"/>
          <w:u w:val="none" w:color="000000"/>
        </w:rPr>
      </w:pPr>
      <w:hyperlink r:id="rId11" w:history="1">
        <w:r w:rsidR="006D319F" w:rsidRPr="003A2773">
          <w:rPr>
            <w:rStyle w:val="Hyperlink"/>
          </w:rPr>
          <w:t>https://tcu.co1.qualtrics.com/jfe/form/SV_86acAcVedKdEP0p</w:t>
        </w:r>
      </w:hyperlink>
      <w:r w:rsidR="00DF57D9" w:rsidRPr="003A2773">
        <w:rPr>
          <w:rStyle w:val="Link"/>
          <w:color w:val="000000"/>
          <w:u w:val="none" w:color="000000"/>
        </w:rPr>
        <w:t>*</w:t>
      </w:r>
    </w:p>
    <w:p w14:paraId="60505D75" w14:textId="77777777" w:rsidR="00DB7A8C" w:rsidRPr="003A2773" w:rsidRDefault="00DB7A8C" w:rsidP="003A2773">
      <w:pPr>
        <w:pStyle w:val="Body"/>
        <w:widowControl w:val="0"/>
        <w:rPr>
          <w:rStyle w:val="Link"/>
          <w:color w:val="000000"/>
          <w:u w:val="none" w:color="000000"/>
        </w:rPr>
      </w:pPr>
    </w:p>
    <w:p w14:paraId="061E480B" w14:textId="77777777" w:rsidR="00DB7A8C" w:rsidRPr="003A2773" w:rsidRDefault="00DF57D9" w:rsidP="003A2773">
      <w:pPr>
        <w:pStyle w:val="Body"/>
        <w:widowControl w:val="0"/>
        <w:jc w:val="center"/>
        <w:rPr>
          <w:rStyle w:val="Link"/>
          <w:color w:val="000000"/>
          <w:u w:val="none" w:color="000000"/>
        </w:rPr>
      </w:pPr>
      <w:r w:rsidRPr="003A2773">
        <w:rPr>
          <w:rStyle w:val="Link"/>
          <w:color w:val="000000"/>
          <w:u w:val="none" w:color="000000"/>
        </w:rPr>
        <w:t>*They will use the online form at the link above to provide their digital signatures.</w:t>
      </w:r>
    </w:p>
    <w:p w14:paraId="52BE8F1C" w14:textId="77777777" w:rsidR="00DB7A8C" w:rsidRDefault="00DB7A8C">
      <w:pPr>
        <w:pStyle w:val="Body"/>
        <w:widowControl w:val="0"/>
        <w:jc w:val="center"/>
        <w:rPr>
          <w:sz w:val="16"/>
          <w:szCs w:val="16"/>
        </w:rPr>
      </w:pPr>
    </w:p>
    <w:p w14:paraId="7384F917" w14:textId="77777777" w:rsidR="00DB7A8C" w:rsidRDefault="00DB7A8C">
      <w:pPr>
        <w:pStyle w:val="Body"/>
        <w:widowControl w:val="0"/>
        <w:rPr>
          <w:sz w:val="20"/>
          <w:szCs w:val="20"/>
        </w:rPr>
      </w:pPr>
    </w:p>
    <w:p w14:paraId="50294F7E" w14:textId="77777777" w:rsidR="00DB3EA1" w:rsidRPr="00DB3EA1" w:rsidRDefault="00DB3EA1" w:rsidP="00DB3EA1">
      <w:pPr>
        <w:pStyle w:val="Body"/>
        <w:rPr>
          <w:noProof/>
        </w:rPr>
      </w:pPr>
    </w:p>
    <w:tbl>
      <w:tblPr>
        <w:tblW w:w="1064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0"/>
        <w:gridCol w:w="5242"/>
      </w:tblGrid>
      <w:tr w:rsidR="00DB3EA1" w:rsidRPr="00DB3EA1" w14:paraId="1D7FC6FA" w14:textId="77777777" w:rsidTr="00DB3EA1">
        <w:trPr>
          <w:trHeight w:val="4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7594" w14:textId="77777777" w:rsidR="00DB3EA1" w:rsidRPr="00DB3EA1" w:rsidRDefault="00DB3EA1" w:rsidP="00DB3EA1">
            <w:pPr>
              <w:pStyle w:val="Body"/>
              <w:rPr>
                <w:noProof/>
              </w:rPr>
            </w:pPr>
            <w:r w:rsidRPr="00DB3EA1">
              <w:rPr>
                <w:noProof/>
              </w:rPr>
              <w:t xml:space="preserve">Name: 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AA2AF" w14:textId="77777777" w:rsidR="00DB3EA1" w:rsidRPr="00DB3EA1" w:rsidRDefault="00DB3EA1" w:rsidP="00DB3EA1">
            <w:pPr>
              <w:pStyle w:val="Body"/>
              <w:rPr>
                <w:noProof/>
              </w:rPr>
            </w:pPr>
            <w:r w:rsidRPr="00DB3EA1">
              <w:rPr>
                <w:noProof/>
              </w:rPr>
              <w:t xml:space="preserve">TCU ID#:  </w:t>
            </w:r>
          </w:p>
        </w:tc>
      </w:tr>
    </w:tbl>
    <w:p w14:paraId="2A890531" w14:textId="77777777" w:rsidR="00DB3EA1" w:rsidRPr="00DB3EA1" w:rsidRDefault="00DB3EA1" w:rsidP="00DB3EA1">
      <w:pPr>
        <w:pStyle w:val="Body"/>
        <w:rPr>
          <w:noProof/>
        </w:rPr>
      </w:pPr>
    </w:p>
    <w:tbl>
      <w:tblPr>
        <w:tblW w:w="1064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0"/>
        <w:gridCol w:w="5241"/>
      </w:tblGrid>
      <w:tr w:rsidR="00DB3EA1" w:rsidRPr="00DB3EA1" w14:paraId="52448522" w14:textId="77777777" w:rsidTr="00DB3EA1">
        <w:trPr>
          <w:trHeight w:val="4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F6A6" w14:textId="77777777" w:rsidR="00DB3EA1" w:rsidRPr="00DB3EA1" w:rsidRDefault="00DB3EA1" w:rsidP="00DB3EA1">
            <w:pPr>
              <w:pStyle w:val="Body"/>
              <w:rPr>
                <w:noProof/>
              </w:rPr>
            </w:pPr>
            <w:r w:rsidRPr="00DB3EA1">
              <w:rPr>
                <w:noProof/>
              </w:rPr>
              <w:t xml:space="preserve">Email Address: 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B33F1" w14:textId="77777777" w:rsidR="00DB3EA1" w:rsidRPr="00DB3EA1" w:rsidRDefault="00DB3EA1" w:rsidP="00DB3EA1">
            <w:pPr>
              <w:pStyle w:val="Body"/>
              <w:rPr>
                <w:noProof/>
              </w:rPr>
            </w:pPr>
            <w:r w:rsidRPr="00DB3EA1">
              <w:rPr>
                <w:noProof/>
              </w:rPr>
              <w:t xml:space="preserve">Phone #:  </w:t>
            </w:r>
          </w:p>
        </w:tc>
      </w:tr>
    </w:tbl>
    <w:p w14:paraId="50F791A7" w14:textId="77777777" w:rsidR="00DB3EA1" w:rsidRPr="00DB3EA1" w:rsidRDefault="00DB3EA1" w:rsidP="00DB3EA1">
      <w:pPr>
        <w:pStyle w:val="Body"/>
        <w:rPr>
          <w:sz w:val="12"/>
          <w:szCs w:val="12"/>
        </w:rPr>
      </w:pPr>
    </w:p>
    <w:tbl>
      <w:tblPr>
        <w:tblW w:w="105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579"/>
      </w:tblGrid>
      <w:tr w:rsidR="00DB3EA1" w:rsidRPr="00DB3EA1" w14:paraId="1E59E85C" w14:textId="77777777" w:rsidTr="00DB3EA1">
        <w:trPr>
          <w:trHeight w:val="416"/>
        </w:trPr>
        <w:tc>
          <w:tcPr>
            <w:tcW w:w="10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8C15" w14:textId="195AD8FB" w:rsidR="00DB3EA1" w:rsidRPr="00DB3EA1" w:rsidRDefault="00DB3EA1" w:rsidP="00DB3EA1">
            <w:r>
              <w:t>Department</w:t>
            </w:r>
            <w:r w:rsidR="005E774F">
              <w:t xml:space="preserve">: </w:t>
            </w:r>
            <w:r>
              <w:t xml:space="preserve"> </w:t>
            </w:r>
            <w:r w:rsidR="008278FD">
              <w:rPr>
                <w:noProof/>
              </w:rPr>
              <w:pict w14:anchorId="4124E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08.3pt;height:18.15pt;mso-width-percent:0;mso-height-percent:0;mso-width-percent:0;mso-height-percent:0">
                  <v:imagedata r:id="rId12" o:title=""/>
                </v:shape>
              </w:pict>
            </w:r>
            <w:r w:rsidR="008278FD">
              <w:rPr>
                <w:noProof/>
              </w:rPr>
              <w:pict w14:anchorId="4E89C832">
                <v:shape id="_x0000_i1028" type="#_x0000_t75" alt="" style="width:108.3pt;height:18.15pt;mso-width-percent:0;mso-height-percent:0;mso-width-percent:0;mso-height-percent:0">
                  <v:imagedata r:id="rId13" o:title=""/>
                </v:shape>
              </w:pict>
            </w:r>
          </w:p>
        </w:tc>
      </w:tr>
    </w:tbl>
    <w:p w14:paraId="48AC3146" w14:textId="77777777" w:rsidR="00DB3EA1" w:rsidRPr="00DB3EA1" w:rsidRDefault="00DB3EA1" w:rsidP="00DB3EA1">
      <w:pPr>
        <w:pStyle w:val="Body"/>
        <w:rPr>
          <w:sz w:val="12"/>
          <w:szCs w:val="12"/>
        </w:rPr>
      </w:pPr>
    </w:p>
    <w:tbl>
      <w:tblPr>
        <w:tblW w:w="105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579"/>
      </w:tblGrid>
      <w:tr w:rsidR="00DB3EA1" w:rsidRPr="00DB3EA1" w14:paraId="2574186A" w14:textId="77777777" w:rsidTr="00DB3EA1">
        <w:trPr>
          <w:trHeight w:val="416"/>
        </w:trPr>
        <w:tc>
          <w:tcPr>
            <w:tcW w:w="10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B143D" w14:textId="7CF0D7BC" w:rsidR="00DB3EA1" w:rsidRPr="00DB3EA1" w:rsidRDefault="00DB3EA1" w:rsidP="00DB3EA1">
            <w:r>
              <w:t xml:space="preserve">Completing:  </w:t>
            </w:r>
            <w:r w:rsidR="008278FD">
              <w:rPr>
                <w:noProof/>
              </w:rPr>
              <w:pict w14:anchorId="2473129F">
                <v:shape id="_x0000_i1027" type="#_x0000_t75" alt="" style="width:48.2pt;height:21.9pt;mso-width-percent:0;mso-height-percent:0;mso-width-percent:0;mso-height-percent:0">
                  <v:imagedata r:id="rId14" o:title=""/>
                </v:shape>
              </w:pict>
            </w:r>
            <w:r w:rsidR="008278FD">
              <w:rPr>
                <w:noProof/>
              </w:rPr>
              <w:pict w14:anchorId="47330250">
                <v:shape id="_x0000_i1026" type="#_x0000_t75" alt="" style="width:51.95pt;height:20.65pt;mso-width-percent:0;mso-height-percent:0;mso-width-percent:0;mso-height-percent:0">
                  <v:imagedata r:id="rId15" o:title=""/>
                </v:shape>
              </w:pict>
            </w:r>
            <w:r w:rsidRPr="00DB3EA1">
              <w:t xml:space="preserve"> </w:t>
            </w:r>
            <w:r w:rsidR="008278FD">
              <w:rPr>
                <w:noProof/>
              </w:rPr>
              <w:pict w14:anchorId="7F2468C9">
                <v:shape id="_x0000_i1025" type="#_x0000_t75" alt="" style="width:98.9pt;height:18.15pt;mso-width-percent:0;mso-height-percent:0;mso-width-percent:0;mso-height-percent:0">
                  <v:imagedata r:id="rId16" o:title=""/>
                </v:shape>
              </w:pict>
            </w:r>
          </w:p>
        </w:tc>
      </w:tr>
    </w:tbl>
    <w:p w14:paraId="13A384E5" w14:textId="77777777" w:rsidR="00DB7A8C" w:rsidRDefault="00DB7A8C">
      <w:pPr>
        <w:pStyle w:val="Body"/>
        <w:widowControl w:val="0"/>
        <w:ind w:left="108" w:hanging="108"/>
        <w:rPr>
          <w:sz w:val="12"/>
          <w:szCs w:val="12"/>
        </w:rPr>
      </w:pPr>
    </w:p>
    <w:p w14:paraId="7E860CA3" w14:textId="77777777" w:rsidR="00DB3EA1" w:rsidRDefault="00DB3EA1" w:rsidP="00DB3EA1">
      <w:pPr>
        <w:pStyle w:val="Body"/>
        <w:widowControl w:val="0"/>
        <w:rPr>
          <w:sz w:val="12"/>
          <w:szCs w:val="12"/>
        </w:rPr>
      </w:pPr>
    </w:p>
    <w:tbl>
      <w:tblPr>
        <w:tblW w:w="1063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5"/>
        <w:gridCol w:w="1126"/>
        <w:gridCol w:w="1126"/>
        <w:gridCol w:w="1125"/>
        <w:gridCol w:w="2693"/>
      </w:tblGrid>
      <w:tr w:rsidR="00DB3EA1" w14:paraId="5B52C8A3" w14:textId="77777777" w:rsidTr="005E774F">
        <w:trPr>
          <w:trHeight w:val="42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FBF4C" w14:textId="77777777" w:rsidR="00DB3EA1" w:rsidRDefault="00DB3EA1" w:rsidP="00DB3EA1">
            <w:pPr>
              <w:pStyle w:val="Body"/>
              <w:widowControl w:val="0"/>
            </w:pPr>
            <w:r>
              <w:t>Anticipated Graduation Date (check one):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D100" w14:textId="77777777" w:rsidR="00DB3EA1" w:rsidRDefault="00DB3EA1" w:rsidP="00DB3EA1">
            <w:pPr>
              <w:pStyle w:val="Body"/>
              <w:widowControl w:val="0"/>
            </w:pPr>
            <w:r>
              <w:t xml:space="preserve">Dec.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D9B8" w14:textId="77777777" w:rsidR="00DB3EA1" w:rsidRDefault="00DB3EA1" w:rsidP="00DB3EA1">
            <w:pPr>
              <w:pStyle w:val="Body"/>
              <w:widowControl w:val="0"/>
            </w:pPr>
            <w:r>
              <w:t xml:space="preserve">May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5730" w14:textId="77777777" w:rsidR="00DB3EA1" w:rsidRDefault="00DB3EA1" w:rsidP="00DB3EA1">
            <w:pPr>
              <w:pStyle w:val="Body"/>
              <w:widowControl w:val="0"/>
            </w:pPr>
            <w:r>
              <w:t xml:space="preserve">Aug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A347" w14:textId="77777777" w:rsidR="00DB3EA1" w:rsidRDefault="00DB3EA1" w:rsidP="00DB3EA1">
            <w:pPr>
              <w:pStyle w:val="Body"/>
              <w:widowControl w:val="0"/>
            </w:pPr>
            <w:r>
              <w:t xml:space="preserve">Year:  </w:t>
            </w:r>
          </w:p>
        </w:tc>
      </w:tr>
    </w:tbl>
    <w:p w14:paraId="165DC1F8" w14:textId="77777777" w:rsidR="005E774F" w:rsidRDefault="005E774F" w:rsidP="005E774F">
      <w:pPr>
        <w:pStyle w:val="Body"/>
        <w:widowControl w:val="0"/>
        <w:ind w:left="108" w:hanging="108"/>
        <w:rPr>
          <w:sz w:val="12"/>
          <w:szCs w:val="12"/>
        </w:rPr>
      </w:pPr>
    </w:p>
    <w:p w14:paraId="25E713D2" w14:textId="77777777" w:rsidR="005E774F" w:rsidRDefault="005E774F" w:rsidP="005E774F">
      <w:pPr>
        <w:pStyle w:val="Body"/>
        <w:widowControl w:val="0"/>
        <w:rPr>
          <w:sz w:val="12"/>
          <w:szCs w:val="12"/>
        </w:rPr>
      </w:pPr>
    </w:p>
    <w:tbl>
      <w:tblPr>
        <w:tblW w:w="1063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5"/>
        <w:gridCol w:w="6070"/>
      </w:tblGrid>
      <w:tr w:rsidR="005E774F" w14:paraId="1723148F" w14:textId="77777777" w:rsidTr="005E774F">
        <w:trPr>
          <w:trHeight w:val="42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03921" w14:textId="49FADB7D" w:rsidR="005E774F" w:rsidRDefault="005E774F" w:rsidP="008B0B6F">
            <w:pPr>
              <w:pStyle w:val="Body"/>
              <w:widowControl w:val="0"/>
            </w:pPr>
            <w:r>
              <w:t>Anticipated Exam Date (check one):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F39A4" w14:textId="0251983F" w:rsidR="005E774F" w:rsidRDefault="008278FD" w:rsidP="008B0B6F">
            <w:pPr>
              <w:pStyle w:val="Body"/>
              <w:widowControl w:val="0"/>
            </w:pPr>
            <w:sdt>
              <w:sdtPr>
                <w:id w:val="-1262286996"/>
                <w:placeholder>
                  <w:docPart w:val="6BB9C62FC237480D902E221637DAB8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774F" w:rsidRPr="009273C3">
                  <w:rPr>
                    <w:rStyle w:val="PlaceholderText"/>
                  </w:rPr>
                  <w:t>Click or tap to enter a date.</w:t>
                </w:r>
              </w:sdtContent>
            </w:sdt>
            <w:r w:rsidR="005E774F">
              <w:t xml:space="preserve">  </w:t>
            </w:r>
          </w:p>
        </w:tc>
      </w:tr>
    </w:tbl>
    <w:p w14:paraId="11E7FA25" w14:textId="77777777" w:rsidR="00DB3EA1" w:rsidRDefault="00DB3EA1" w:rsidP="00DB3EA1">
      <w:pPr>
        <w:pStyle w:val="Body"/>
        <w:widowControl w:val="0"/>
        <w:ind w:left="108" w:hanging="108"/>
        <w:rPr>
          <w:sz w:val="12"/>
          <w:szCs w:val="12"/>
        </w:rPr>
      </w:pPr>
    </w:p>
    <w:p w14:paraId="2F0E2DCA" w14:textId="77777777" w:rsidR="006D4CC9" w:rsidRDefault="006D4CC9">
      <w:pPr>
        <w:pStyle w:val="Body"/>
        <w:widowControl w:val="0"/>
        <w:ind w:left="180"/>
        <w:rPr>
          <w:b/>
          <w:bCs/>
        </w:rPr>
      </w:pPr>
    </w:p>
    <w:p w14:paraId="4DFF736D" w14:textId="77777777" w:rsidR="00DB7A8C" w:rsidRDefault="006D4CC9">
      <w:pPr>
        <w:pStyle w:val="Body"/>
        <w:widowControl w:val="0"/>
        <w:ind w:left="180"/>
        <w:rPr>
          <w:b/>
          <w:bCs/>
        </w:rPr>
      </w:pPr>
      <w:r>
        <w:rPr>
          <w:b/>
          <w:bCs/>
        </w:rPr>
        <w:t>Thesis or P</w:t>
      </w:r>
      <w:r w:rsidR="00DF57D9">
        <w:rPr>
          <w:b/>
          <w:bCs/>
        </w:rPr>
        <w:t>roject title:</w:t>
      </w:r>
    </w:p>
    <w:tbl>
      <w:tblPr>
        <w:tblW w:w="106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656"/>
      </w:tblGrid>
      <w:tr w:rsidR="00DB7A8C" w14:paraId="6D188D9F" w14:textId="77777777">
        <w:trPr>
          <w:trHeight w:val="704"/>
          <w:jc w:val="center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FCA8" w14:textId="1C693521" w:rsidR="00DB7A8C" w:rsidRDefault="00DB7A8C">
            <w:pPr>
              <w:pStyle w:val="Default"/>
              <w:spacing w:before="0"/>
            </w:pPr>
          </w:p>
        </w:tc>
      </w:tr>
    </w:tbl>
    <w:p w14:paraId="5A0D8A49" w14:textId="56132B6D" w:rsidR="00DB7A8C" w:rsidRDefault="00DB7A8C" w:rsidP="00FB2DA3">
      <w:pPr>
        <w:pStyle w:val="Body"/>
        <w:widowControl w:val="0"/>
      </w:pPr>
    </w:p>
    <w:p w14:paraId="3875D7E1" w14:textId="1BE7A011" w:rsidR="005E774F" w:rsidRDefault="005E774F" w:rsidP="00FB2DA3">
      <w:pPr>
        <w:pStyle w:val="Body"/>
        <w:widowControl w:val="0"/>
      </w:pPr>
    </w:p>
    <w:p w14:paraId="1FF4710A" w14:textId="7FA13D55" w:rsidR="005E774F" w:rsidRDefault="005E774F" w:rsidP="00FB2DA3">
      <w:pPr>
        <w:pStyle w:val="Body"/>
        <w:widowControl w:val="0"/>
      </w:pPr>
    </w:p>
    <w:p w14:paraId="67BAE8A0" w14:textId="77777777" w:rsidR="005E774F" w:rsidRDefault="005E774F" w:rsidP="00FB2DA3">
      <w:pPr>
        <w:pStyle w:val="Body"/>
        <w:widowControl w:val="0"/>
      </w:pPr>
    </w:p>
    <w:tbl>
      <w:tblPr>
        <w:tblW w:w="107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14"/>
      </w:tblGrid>
      <w:tr w:rsidR="00DB7A8C" w14:paraId="25AB66AC" w14:textId="77777777">
        <w:trPr>
          <w:trHeight w:val="416"/>
          <w:jc w:val="center"/>
        </w:trPr>
        <w:tc>
          <w:tcPr>
            <w:tcW w:w="10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5E0" w14:textId="352703FE" w:rsidR="00DB7A8C" w:rsidRDefault="00DF57D9">
            <w:pPr>
              <w:pStyle w:val="Body"/>
              <w:widowControl w:val="0"/>
            </w:pPr>
            <w:r>
              <w:t xml:space="preserve">Name of </w:t>
            </w:r>
            <w:r w:rsidR="00FB2DA3">
              <w:t>Committee Chair</w:t>
            </w:r>
            <w:r>
              <w:t xml:space="preserve">:  </w:t>
            </w:r>
          </w:p>
        </w:tc>
      </w:tr>
    </w:tbl>
    <w:p w14:paraId="3B8E9539" w14:textId="77777777" w:rsidR="00DB7A8C" w:rsidRDefault="00DB7A8C">
      <w:pPr>
        <w:pStyle w:val="Body"/>
        <w:widowControl w:val="0"/>
        <w:jc w:val="center"/>
      </w:pPr>
    </w:p>
    <w:p w14:paraId="67FF8325" w14:textId="77777777" w:rsidR="00DB7A8C" w:rsidRDefault="00DB7A8C">
      <w:pPr>
        <w:pStyle w:val="Body"/>
        <w:widowControl w:val="0"/>
        <w:rPr>
          <w:sz w:val="20"/>
          <w:szCs w:val="20"/>
        </w:rPr>
      </w:pPr>
    </w:p>
    <w:tbl>
      <w:tblPr>
        <w:tblW w:w="107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14"/>
      </w:tblGrid>
      <w:tr w:rsidR="00DB7A8C" w14:paraId="39B3874C" w14:textId="77777777">
        <w:trPr>
          <w:trHeight w:val="426"/>
          <w:jc w:val="center"/>
        </w:trPr>
        <w:tc>
          <w:tcPr>
            <w:tcW w:w="10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721AB" w14:textId="77777777" w:rsidR="00DB7A8C" w:rsidRDefault="00DF57D9">
            <w:pPr>
              <w:pStyle w:val="Body"/>
              <w:widowControl w:val="0"/>
            </w:pPr>
            <w:r>
              <w:t xml:space="preserve">Name of Committee Member:  </w:t>
            </w:r>
          </w:p>
        </w:tc>
      </w:tr>
    </w:tbl>
    <w:p w14:paraId="375A30D9" w14:textId="77777777" w:rsidR="00DB7A8C" w:rsidRDefault="00DB7A8C">
      <w:pPr>
        <w:pStyle w:val="Body"/>
        <w:widowControl w:val="0"/>
        <w:jc w:val="center"/>
        <w:rPr>
          <w:sz w:val="20"/>
          <w:szCs w:val="20"/>
        </w:rPr>
      </w:pPr>
    </w:p>
    <w:p w14:paraId="1A10BE31" w14:textId="77777777" w:rsidR="00DB7A8C" w:rsidRDefault="00DB7A8C">
      <w:pPr>
        <w:pStyle w:val="Body"/>
        <w:widowControl w:val="0"/>
        <w:rPr>
          <w:sz w:val="20"/>
          <w:szCs w:val="20"/>
        </w:rPr>
      </w:pPr>
    </w:p>
    <w:tbl>
      <w:tblPr>
        <w:tblW w:w="107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14"/>
      </w:tblGrid>
      <w:tr w:rsidR="00DB7A8C" w14:paraId="7F6CCDF9" w14:textId="77777777">
        <w:trPr>
          <w:trHeight w:val="426"/>
          <w:jc w:val="center"/>
        </w:trPr>
        <w:tc>
          <w:tcPr>
            <w:tcW w:w="10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0A9C" w14:textId="77777777" w:rsidR="00DB7A8C" w:rsidRDefault="00DF57D9">
            <w:pPr>
              <w:pStyle w:val="Body"/>
              <w:widowControl w:val="0"/>
            </w:pPr>
            <w:r>
              <w:t xml:space="preserve">Name of Committee Member:  </w:t>
            </w:r>
          </w:p>
        </w:tc>
      </w:tr>
    </w:tbl>
    <w:p w14:paraId="0C26B85B" w14:textId="77777777" w:rsidR="00DB7A8C" w:rsidRDefault="00DB7A8C">
      <w:pPr>
        <w:pStyle w:val="Body"/>
        <w:widowControl w:val="0"/>
        <w:jc w:val="center"/>
        <w:rPr>
          <w:sz w:val="20"/>
          <w:szCs w:val="20"/>
        </w:rPr>
      </w:pPr>
    </w:p>
    <w:p w14:paraId="0D9F9A70" w14:textId="77777777" w:rsidR="00DB7A8C" w:rsidRDefault="00DB7A8C">
      <w:pPr>
        <w:pStyle w:val="Body"/>
        <w:widowControl w:val="0"/>
        <w:jc w:val="center"/>
        <w:rPr>
          <w:sz w:val="20"/>
          <w:szCs w:val="20"/>
        </w:rPr>
      </w:pPr>
    </w:p>
    <w:p w14:paraId="3EF46313" w14:textId="77777777" w:rsidR="00DB7A8C" w:rsidRDefault="00DB7A8C">
      <w:pPr>
        <w:pStyle w:val="Body"/>
        <w:widowControl w:val="0"/>
        <w:rPr>
          <w:sz w:val="16"/>
          <w:szCs w:val="16"/>
        </w:rPr>
      </w:pPr>
    </w:p>
    <w:p w14:paraId="4089A612" w14:textId="4D809E3E" w:rsidR="00DB7A8C" w:rsidRDefault="00DF57D9">
      <w:pPr>
        <w:pStyle w:val="Body"/>
        <w:widowControl w:val="0"/>
        <w:rPr>
          <w:sz w:val="16"/>
          <w:szCs w:val="16"/>
        </w:rPr>
      </w:pPr>
      <w:r>
        <w:rPr>
          <w:b/>
          <w:bCs/>
        </w:rPr>
        <w:t xml:space="preserve">To get digital signatures, you will need to send your committee members and </w:t>
      </w:r>
      <w:r w:rsidR="00FB2DA3">
        <w:rPr>
          <w:b/>
          <w:bCs/>
        </w:rPr>
        <w:t>Schieffer Associate Dean (j.oneil@tcu.edu)</w:t>
      </w:r>
      <w:r>
        <w:rPr>
          <w:b/>
          <w:bCs/>
        </w:rPr>
        <w:t xml:space="preserve"> the following link:  </w:t>
      </w:r>
      <w:hyperlink r:id="rId17" w:history="1">
        <w:r w:rsidR="006D319F" w:rsidRPr="006D319F">
          <w:rPr>
            <w:rStyle w:val="Hyperlink"/>
          </w:rPr>
          <w:t>https://tcu.co1.qualtrics.com/jfe/form/SV_86acAcVedKdEP0p</w:t>
        </w:r>
      </w:hyperlink>
    </w:p>
    <w:p w14:paraId="7BB4D607" w14:textId="77777777" w:rsidR="00DB7A8C" w:rsidRDefault="00DF57D9">
      <w:pPr>
        <w:pStyle w:val="Body"/>
        <w:widowControl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B5B97E2" wp14:editId="13DE9C62">
                <wp:simplePos x="0" y="0"/>
                <wp:positionH relativeFrom="page">
                  <wp:posOffset>366712</wp:posOffset>
                </wp:positionH>
                <wp:positionV relativeFrom="line">
                  <wp:posOffset>73977</wp:posOffset>
                </wp:positionV>
                <wp:extent cx="7040881" cy="0"/>
                <wp:effectExtent l="0" t="0" r="0" b="0"/>
                <wp:wrapNone/>
                <wp:docPr id="1073741827" name="officeArt object" descr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1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28.9pt;margin-top:5.8pt;width:554.4pt;height:0.0pt;z-index:251660288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2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</w:p>
    <w:p w14:paraId="6383D469" w14:textId="77777777" w:rsidR="00DB7A8C" w:rsidRDefault="00DB7A8C">
      <w:pPr>
        <w:pStyle w:val="Body"/>
        <w:widowControl w:val="0"/>
        <w:rPr>
          <w:sz w:val="16"/>
          <w:szCs w:val="16"/>
        </w:rPr>
      </w:pPr>
    </w:p>
    <w:p w14:paraId="5378A260" w14:textId="77777777" w:rsidR="00DB7A8C" w:rsidRDefault="00DB7A8C">
      <w:pPr>
        <w:pStyle w:val="Body"/>
        <w:widowControl w:val="0"/>
        <w:rPr>
          <w:sz w:val="22"/>
          <w:szCs w:val="22"/>
        </w:rPr>
      </w:pPr>
    </w:p>
    <w:p w14:paraId="55FA1BBC" w14:textId="77777777" w:rsidR="00DB7A8C" w:rsidRPr="000E4C78" w:rsidRDefault="00DF57D9" w:rsidP="000E4C78">
      <w:pPr>
        <w:rPr>
          <w:b/>
        </w:rPr>
      </w:pPr>
      <w:r w:rsidRPr="000E4C78">
        <w:rPr>
          <w:b/>
        </w:rPr>
        <w:t>By typing your name in the box below, you indicate that you have read, understood, and agree to the above information:</w:t>
      </w:r>
    </w:p>
    <w:tbl>
      <w:tblPr>
        <w:tblW w:w="10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948"/>
        <w:gridCol w:w="3802"/>
      </w:tblGrid>
      <w:tr w:rsidR="00DB7A8C" w:rsidRPr="000E4C78" w14:paraId="0F9CA2C3" w14:textId="77777777">
        <w:trPr>
          <w:trHeight w:val="41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6D37C" w14:textId="77777777" w:rsidR="00DB7A8C" w:rsidRPr="000E4C78" w:rsidRDefault="00DF57D9" w:rsidP="000E4C78">
            <w:pPr>
              <w:rPr>
                <w:b/>
              </w:rPr>
            </w:pPr>
            <w:r w:rsidRPr="000E4C78">
              <w:rPr>
                <w:b/>
              </w:rPr>
              <w:t xml:space="preserve">Student’s Signature: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C343B" w14:textId="77777777" w:rsidR="00DB7A8C" w:rsidRPr="000E4C78" w:rsidRDefault="00DF57D9" w:rsidP="000E4C78">
            <w:pPr>
              <w:rPr>
                <w:b/>
              </w:rPr>
            </w:pPr>
            <w:r w:rsidRPr="000E4C78">
              <w:rPr>
                <w:b/>
              </w:rPr>
              <w:t xml:space="preserve">Date:  </w:t>
            </w:r>
          </w:p>
        </w:tc>
      </w:tr>
    </w:tbl>
    <w:p w14:paraId="071CD8D4" w14:textId="0D948374" w:rsidR="00DB7A8C" w:rsidRDefault="00DB7A8C">
      <w:pPr>
        <w:pStyle w:val="Body"/>
        <w:widowControl w:val="0"/>
      </w:pPr>
    </w:p>
    <w:sectPr w:rsidR="00DB7A8C">
      <w:footerReference w:type="default" r:id="rId18"/>
      <w:pgSz w:w="12240" w:h="15840"/>
      <w:pgMar w:top="720" w:right="576" w:bottom="720" w:left="576" w:header="446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C2E5" w14:textId="77777777" w:rsidR="008278FD" w:rsidRDefault="008278FD">
      <w:r>
        <w:separator/>
      </w:r>
    </w:p>
  </w:endnote>
  <w:endnote w:type="continuationSeparator" w:id="0">
    <w:p w14:paraId="0FCA984C" w14:textId="77777777" w:rsidR="008278FD" w:rsidRDefault="008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769B" w14:textId="2A94680A" w:rsidR="00DB3EA1" w:rsidRDefault="00FE0611">
    <w:pPr>
      <w:pStyle w:val="Footer"/>
      <w:jc w:val="right"/>
    </w:pPr>
    <w:r>
      <w:rPr>
        <w:sz w:val="16"/>
        <w:szCs w:val="16"/>
      </w:rPr>
      <w:t>April 2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FEB1" w14:textId="77777777" w:rsidR="008278FD" w:rsidRDefault="008278FD">
      <w:r>
        <w:separator/>
      </w:r>
    </w:p>
  </w:footnote>
  <w:footnote w:type="continuationSeparator" w:id="0">
    <w:p w14:paraId="78283F51" w14:textId="77777777" w:rsidR="008278FD" w:rsidRDefault="0082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06"/>
    <w:multiLevelType w:val="hybridMultilevel"/>
    <w:tmpl w:val="B1AC8394"/>
    <w:styleLink w:val="ImportedStyle3"/>
    <w:lvl w:ilvl="0" w:tplc="2BAAA1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010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C3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EA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C48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EF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08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250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CAC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B96435"/>
    <w:multiLevelType w:val="hybridMultilevel"/>
    <w:tmpl w:val="FB6CF8F2"/>
    <w:lvl w:ilvl="0" w:tplc="4BE4F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83764"/>
    <w:multiLevelType w:val="hybridMultilevel"/>
    <w:tmpl w:val="B1AC8394"/>
    <w:numStyleLink w:val="ImportedStyle3"/>
  </w:abstractNum>
  <w:abstractNum w:abstractNumId="3" w15:restartNumberingAfterBreak="0">
    <w:nsid w:val="7B787DB1"/>
    <w:multiLevelType w:val="hybridMultilevel"/>
    <w:tmpl w:val="0DCC99C6"/>
    <w:lvl w:ilvl="0" w:tplc="CD887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86906">
    <w:abstractNumId w:val="0"/>
  </w:num>
  <w:num w:numId="2" w16cid:durableId="1679651625">
    <w:abstractNumId w:val="2"/>
  </w:num>
  <w:num w:numId="3" w16cid:durableId="1746490018">
    <w:abstractNumId w:val="3"/>
  </w:num>
  <w:num w:numId="4" w16cid:durableId="195305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8C"/>
    <w:rsid w:val="00055C6C"/>
    <w:rsid w:val="0006043E"/>
    <w:rsid w:val="00093C6F"/>
    <w:rsid w:val="000E4C78"/>
    <w:rsid w:val="002809EC"/>
    <w:rsid w:val="003A2773"/>
    <w:rsid w:val="003C4142"/>
    <w:rsid w:val="00471968"/>
    <w:rsid w:val="00597AE8"/>
    <w:rsid w:val="005E774F"/>
    <w:rsid w:val="00621504"/>
    <w:rsid w:val="00624D4A"/>
    <w:rsid w:val="00640E79"/>
    <w:rsid w:val="006D319F"/>
    <w:rsid w:val="006D4CC9"/>
    <w:rsid w:val="00703E2A"/>
    <w:rsid w:val="008278FD"/>
    <w:rsid w:val="0094110E"/>
    <w:rsid w:val="009E510F"/>
    <w:rsid w:val="00A55345"/>
    <w:rsid w:val="00AA35A3"/>
    <w:rsid w:val="00AA51AE"/>
    <w:rsid w:val="00AB5F13"/>
    <w:rsid w:val="00B161FC"/>
    <w:rsid w:val="00D25E5B"/>
    <w:rsid w:val="00DB3EA1"/>
    <w:rsid w:val="00DB7A8C"/>
    <w:rsid w:val="00DF57D9"/>
    <w:rsid w:val="00E411AF"/>
    <w:rsid w:val="00E92A33"/>
    <w:rsid w:val="00FB2DA3"/>
    <w:rsid w:val="00FE0611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FBC1"/>
  <w15:docId w15:val="{6E68F85D-95A0-7F4E-88A4-62B7AF47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outline w:val="0"/>
      <w:color w:val="0563C1"/>
      <w:u w:val="single" w:color="0563C1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character" w:customStyle="1" w:styleId="Hyperlink1">
    <w:name w:val="Hyperlink.1"/>
    <w:basedOn w:val="Link"/>
    <w:rPr>
      <w:outline w:val="0"/>
      <w:color w:val="0563C1"/>
      <w:sz w:val="22"/>
      <w:szCs w:val="22"/>
      <w:u w:val="single" w:color="0563C1"/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9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A3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7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7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7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74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tcu.co1.qualtrics.com/jfe/form/SV_86acAcVedKdEP0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u.co1.qualtrics.com/jfe/form/SV_86acAcVedKdEP0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j.oneil@tc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cu.box.com/s/u7i09uvvauylsowdefal0vl2oup2rae2" TargetMode="External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9C62FC237480D902E221637DA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1A7F-3A23-40F4-9FFA-434008521BA3}"/>
      </w:docPartPr>
      <w:docPartBody>
        <w:p w:rsidR="00A14951" w:rsidRDefault="007F7592" w:rsidP="007F7592">
          <w:pPr>
            <w:pStyle w:val="6BB9C62FC237480D902E221637DAB8AD2"/>
          </w:pPr>
          <w:r w:rsidRPr="009273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1D"/>
    <w:rsid w:val="004A42A1"/>
    <w:rsid w:val="007F7592"/>
    <w:rsid w:val="00A14951"/>
    <w:rsid w:val="00B636B5"/>
    <w:rsid w:val="00E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592"/>
    <w:rPr>
      <w:color w:val="808080"/>
    </w:rPr>
  </w:style>
  <w:style w:type="paragraph" w:customStyle="1" w:styleId="6BB9C62FC237480D902E221637DAB8AD2">
    <w:name w:val="6BB9C62FC237480D902E221637DAB8AD2"/>
    <w:rsid w:val="007F75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7D40-1258-4F1B-B85A-DE8671D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y, Ashley</dc:creator>
  <cp:lastModifiedBy>Julie O'Neil</cp:lastModifiedBy>
  <cp:revision>3</cp:revision>
  <dcterms:created xsi:type="dcterms:W3CDTF">2022-04-25T17:07:00Z</dcterms:created>
  <dcterms:modified xsi:type="dcterms:W3CDTF">2022-04-25T17:30:00Z</dcterms:modified>
</cp:coreProperties>
</file>